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D7" w:rsidRDefault="004E6CD6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BC4D02">
        <w:rPr>
          <w:rFonts w:hint="eastAsia"/>
        </w:rPr>
        <w:t>6</w:t>
      </w:r>
      <w:r>
        <w:rPr>
          <w:rFonts w:hint="eastAsia"/>
        </w:rPr>
        <w:t>条関係）</w:t>
      </w:r>
    </w:p>
    <w:p w:rsidR="004E6CD6" w:rsidRDefault="004E6CD6">
      <w:pPr>
        <w:widowControl/>
        <w:jc w:val="left"/>
      </w:pPr>
    </w:p>
    <w:p w:rsidR="004E6CD6" w:rsidRDefault="004E6CD6">
      <w:pPr>
        <w:widowControl/>
        <w:jc w:val="left"/>
      </w:pPr>
    </w:p>
    <w:p w:rsidR="004E6CD6" w:rsidRDefault="001B7039" w:rsidP="0008799D">
      <w:pPr>
        <w:widowControl/>
        <w:jc w:val="right"/>
      </w:pPr>
      <w:r>
        <w:rPr>
          <w:rFonts w:hint="eastAsia"/>
        </w:rPr>
        <w:t>令和</w:t>
      </w:r>
      <w:r w:rsidR="0008799D">
        <w:rPr>
          <w:rFonts w:hint="eastAsia"/>
        </w:rPr>
        <w:t xml:space="preserve">　　　</w:t>
      </w:r>
      <w:r w:rsidR="004E6CD6">
        <w:rPr>
          <w:rFonts w:hint="eastAsia"/>
        </w:rPr>
        <w:t>年　　　月　　　日</w:t>
      </w:r>
    </w:p>
    <w:p w:rsidR="004E6CD6" w:rsidRPr="0008799D" w:rsidRDefault="004E6CD6" w:rsidP="004E6CD6">
      <w:pPr>
        <w:widowControl/>
        <w:jc w:val="right"/>
      </w:pPr>
    </w:p>
    <w:p w:rsidR="004E6CD6" w:rsidRDefault="004E6CD6" w:rsidP="004E6CD6">
      <w:pPr>
        <w:widowControl/>
        <w:jc w:val="left"/>
      </w:pPr>
      <w:r>
        <w:rPr>
          <w:rFonts w:hint="eastAsia"/>
        </w:rPr>
        <w:t xml:space="preserve">　越前町長　</w:t>
      </w:r>
      <w:r w:rsidR="0008799D">
        <w:rPr>
          <w:rFonts w:hint="eastAsia"/>
        </w:rPr>
        <w:t xml:space="preserve"> </w:t>
      </w:r>
      <w:r w:rsidR="00BB4488" w:rsidRPr="00913080">
        <w:rPr>
          <w:rFonts w:hint="eastAsia"/>
          <w:kern w:val="0"/>
        </w:rPr>
        <w:t>髙田　浩</w:t>
      </w:r>
      <w:bookmarkStart w:id="0" w:name="_GoBack"/>
      <w:bookmarkEnd w:id="0"/>
      <w:r w:rsidR="00BB4488" w:rsidRPr="00913080">
        <w:rPr>
          <w:rFonts w:hint="eastAsia"/>
          <w:kern w:val="0"/>
        </w:rPr>
        <w:t>樹</w:t>
      </w:r>
      <w:r>
        <w:rPr>
          <w:rFonts w:hint="eastAsia"/>
        </w:rPr>
        <w:t xml:space="preserve">　　様</w:t>
      </w:r>
    </w:p>
    <w:p w:rsidR="004E6CD6" w:rsidRDefault="004E6CD6" w:rsidP="004E6CD6">
      <w:pPr>
        <w:widowControl/>
        <w:jc w:val="left"/>
      </w:pPr>
    </w:p>
    <w:p w:rsidR="004E6CD6" w:rsidRDefault="004E6CD6" w:rsidP="004E6CD6">
      <w:pPr>
        <w:widowControl/>
        <w:jc w:val="left"/>
      </w:pPr>
    </w:p>
    <w:p w:rsidR="004E6CD6" w:rsidRDefault="004E6CD6" w:rsidP="004E6CD6">
      <w:pPr>
        <w:widowControl/>
        <w:jc w:val="left"/>
      </w:pPr>
      <w:r>
        <w:rPr>
          <w:rFonts w:hint="eastAsia"/>
        </w:rPr>
        <w:t xml:space="preserve">　　　　　　　　　　　　　　　　　　企業等名称</w:t>
      </w:r>
    </w:p>
    <w:p w:rsidR="004E6CD6" w:rsidRDefault="004E6CD6" w:rsidP="004E6CD6">
      <w:pPr>
        <w:widowControl/>
        <w:jc w:val="lef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4E6CD6">
        <w:rPr>
          <w:rFonts w:hint="eastAsia"/>
          <w:spacing w:val="105"/>
          <w:kern w:val="0"/>
          <w:fitText w:val="1050" w:id="1267899648"/>
        </w:rPr>
        <w:t>所在</w:t>
      </w:r>
      <w:r w:rsidRPr="004E6CD6">
        <w:rPr>
          <w:rFonts w:hint="eastAsia"/>
          <w:kern w:val="0"/>
          <w:fitText w:val="1050" w:id="1267899648"/>
        </w:rPr>
        <w:t>地</w:t>
      </w:r>
    </w:p>
    <w:p w:rsidR="004E6CD6" w:rsidRDefault="004E6CD6" w:rsidP="004E6CD6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BD0E5C">
        <w:rPr>
          <w:rFonts w:hint="eastAsia"/>
          <w:spacing w:val="35"/>
          <w:kern w:val="0"/>
          <w:fitText w:val="1050" w:id="1267899649"/>
        </w:rPr>
        <w:t>代表者</w:t>
      </w:r>
      <w:r w:rsidRPr="00BD0E5C">
        <w:rPr>
          <w:rFonts w:hint="eastAsia"/>
          <w:kern w:val="0"/>
          <w:fitText w:val="1050" w:id="1267899649"/>
        </w:rPr>
        <w:t>名</w:t>
      </w:r>
      <w:r>
        <w:rPr>
          <w:rFonts w:hint="eastAsia"/>
          <w:kern w:val="0"/>
        </w:rPr>
        <w:t xml:space="preserve">　　　　</w:t>
      </w:r>
      <w:r w:rsidR="00BD0E5C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　　　㊞</w:t>
      </w:r>
    </w:p>
    <w:p w:rsidR="004E6CD6" w:rsidRDefault="004E6CD6" w:rsidP="004E6CD6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4E6CD6">
        <w:rPr>
          <w:rFonts w:hint="eastAsia"/>
          <w:spacing w:val="35"/>
          <w:kern w:val="0"/>
          <w:fitText w:val="1050" w:id="1267899904"/>
        </w:rPr>
        <w:t>電話番</w:t>
      </w:r>
      <w:r w:rsidRPr="004E6CD6">
        <w:rPr>
          <w:rFonts w:hint="eastAsia"/>
          <w:kern w:val="0"/>
          <w:fitText w:val="1050" w:id="1267899904"/>
        </w:rPr>
        <w:t>号</w:t>
      </w:r>
    </w:p>
    <w:p w:rsidR="004E6CD6" w:rsidRDefault="004E6CD6" w:rsidP="004E6CD6">
      <w:pPr>
        <w:widowControl/>
        <w:jc w:val="left"/>
        <w:rPr>
          <w:kern w:val="0"/>
        </w:rPr>
      </w:pPr>
    </w:p>
    <w:p w:rsidR="004E6CD6" w:rsidRDefault="004E6CD6" w:rsidP="004E6CD6">
      <w:pPr>
        <w:widowControl/>
        <w:jc w:val="left"/>
        <w:rPr>
          <w:kern w:val="0"/>
        </w:rPr>
      </w:pPr>
    </w:p>
    <w:p w:rsidR="004E6CD6" w:rsidRDefault="001B7039" w:rsidP="004E6CD6">
      <w:pPr>
        <w:widowControl/>
        <w:jc w:val="center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4E6CD6">
        <w:rPr>
          <w:rFonts w:hint="eastAsia"/>
          <w:kern w:val="0"/>
        </w:rPr>
        <w:t>年度越前町就職説明会参加企業支援補助金交付申請書</w:t>
      </w:r>
    </w:p>
    <w:p w:rsidR="004E6CD6" w:rsidRPr="00BD0E5C" w:rsidRDefault="004E6CD6" w:rsidP="004E6CD6">
      <w:pPr>
        <w:widowControl/>
        <w:jc w:val="center"/>
        <w:rPr>
          <w:kern w:val="0"/>
        </w:rPr>
      </w:pPr>
    </w:p>
    <w:p w:rsidR="004E6CD6" w:rsidRDefault="004E6CD6" w:rsidP="004E6CD6">
      <w:pPr>
        <w:widowControl/>
        <w:jc w:val="center"/>
        <w:rPr>
          <w:kern w:val="0"/>
        </w:rPr>
      </w:pPr>
    </w:p>
    <w:p w:rsidR="004E6CD6" w:rsidRDefault="004E6CD6" w:rsidP="004E6CD6">
      <w:pPr>
        <w:widowControl/>
        <w:jc w:val="left"/>
      </w:pPr>
      <w:r>
        <w:rPr>
          <w:rFonts w:hint="eastAsia"/>
        </w:rPr>
        <w:t xml:space="preserve">　</w:t>
      </w:r>
      <w:r w:rsidR="001B7039">
        <w:rPr>
          <w:rFonts w:hint="eastAsia"/>
        </w:rPr>
        <w:t xml:space="preserve">令和　</w:t>
      </w:r>
      <w:r>
        <w:rPr>
          <w:rFonts w:hint="eastAsia"/>
        </w:rPr>
        <w:t>年度</w:t>
      </w:r>
      <w:r w:rsidR="00DA6D4A">
        <w:rPr>
          <w:rFonts w:hint="eastAsia"/>
        </w:rPr>
        <w:t>越前町就職説明会参加企業支</w:t>
      </w:r>
      <w:r w:rsidR="009A1746">
        <w:rPr>
          <w:rFonts w:hint="eastAsia"/>
        </w:rPr>
        <w:t>援補助金の交付を受けたいので、越前町就職説明会参加企業支援補助金</w:t>
      </w:r>
      <w:r w:rsidR="00DA6D4A">
        <w:rPr>
          <w:rFonts w:hint="eastAsia"/>
        </w:rPr>
        <w:t>交付要綱の第</w:t>
      </w:r>
      <w:r w:rsidR="00BC48DE">
        <w:rPr>
          <w:rFonts w:hint="eastAsia"/>
        </w:rPr>
        <w:t>6</w:t>
      </w:r>
      <w:r w:rsidR="00DA6D4A">
        <w:rPr>
          <w:rFonts w:hint="eastAsia"/>
        </w:rPr>
        <w:t>条の規定に基づき下記のとおり申請します。</w:t>
      </w:r>
    </w:p>
    <w:p w:rsidR="00DA6D4A" w:rsidRDefault="00DA6D4A" w:rsidP="004E6CD6">
      <w:pPr>
        <w:widowControl/>
        <w:jc w:val="left"/>
      </w:pPr>
    </w:p>
    <w:p w:rsidR="00DA6D4A" w:rsidRPr="0019635B" w:rsidRDefault="00DA6D4A" w:rsidP="00DA6D4A">
      <w:pPr>
        <w:pStyle w:val="a7"/>
        <w:rPr>
          <w:rFonts w:asciiTheme="minorEastAsia" w:eastAsiaTheme="minorEastAsia" w:hAnsiTheme="minorEastAsia"/>
        </w:rPr>
      </w:pPr>
      <w:r w:rsidRPr="0019635B">
        <w:rPr>
          <w:rFonts w:asciiTheme="minorEastAsia" w:eastAsiaTheme="minorEastAsia" w:hAnsiTheme="minorEastAsia" w:hint="eastAsia"/>
        </w:rPr>
        <w:t>記</w:t>
      </w:r>
    </w:p>
    <w:p w:rsidR="00DA6D4A" w:rsidRDefault="00DA6D4A" w:rsidP="00DA6D4A"/>
    <w:p w:rsidR="00DA6D4A" w:rsidRDefault="00DA6D4A" w:rsidP="00DA6D4A">
      <w:r>
        <w:rPr>
          <w:rFonts w:hint="eastAsia"/>
        </w:rPr>
        <w:t>１　補助対象事業の内容</w:t>
      </w:r>
    </w:p>
    <w:p w:rsidR="00DA6D4A" w:rsidRDefault="00DA6D4A" w:rsidP="00DA6D4A">
      <w:r>
        <w:rPr>
          <w:rFonts w:hint="eastAsia"/>
        </w:rPr>
        <w:t xml:space="preserve">　　　別紙　</w:t>
      </w:r>
      <w:r w:rsidR="00C77D36">
        <w:rPr>
          <w:rFonts w:hint="eastAsia"/>
        </w:rPr>
        <w:t>越前町就職説明会参加企業支援事業計画書のとおり</w:t>
      </w:r>
    </w:p>
    <w:p w:rsidR="00C77D36" w:rsidRDefault="00C77D36" w:rsidP="00DA6D4A"/>
    <w:p w:rsidR="00C77D36" w:rsidRDefault="00C77D36" w:rsidP="00DA6D4A">
      <w:r>
        <w:rPr>
          <w:rFonts w:hint="eastAsia"/>
        </w:rPr>
        <w:t>２　補助対象事業に要する経費および補助金交付申請額</w:t>
      </w:r>
    </w:p>
    <w:p w:rsidR="00C77D36" w:rsidRDefault="00C77D36" w:rsidP="00DA6D4A">
      <w:r>
        <w:rPr>
          <w:rFonts w:hint="eastAsia"/>
        </w:rPr>
        <w:t xml:space="preserve">　　⑴　補助対象事業に要する経費　　　　　　　　　　　円</w:t>
      </w:r>
    </w:p>
    <w:p w:rsidR="00C77D36" w:rsidRDefault="00C77D36" w:rsidP="00DA6D4A"/>
    <w:p w:rsidR="00C77D36" w:rsidRDefault="00C77D36" w:rsidP="00DA6D4A">
      <w:r>
        <w:rPr>
          <w:rFonts w:hint="eastAsia"/>
        </w:rPr>
        <w:t xml:space="preserve">　　⑵　補助金交付申請額　　　　　　　　　　　　　　　円</w:t>
      </w:r>
    </w:p>
    <w:p w:rsidR="00C77D36" w:rsidRDefault="00C77D36" w:rsidP="00DA6D4A"/>
    <w:p w:rsidR="00C77D36" w:rsidRDefault="00C77D36" w:rsidP="00DA6D4A">
      <w:r>
        <w:rPr>
          <w:rFonts w:hint="eastAsia"/>
        </w:rPr>
        <w:t>３　添付書類</w:t>
      </w:r>
    </w:p>
    <w:p w:rsidR="00C77D36" w:rsidRDefault="00412166" w:rsidP="00DA6D4A">
      <w:r>
        <w:rPr>
          <w:rFonts w:hint="eastAsia"/>
        </w:rPr>
        <w:t xml:space="preserve">　　⑴　事業計画書</w:t>
      </w:r>
      <w:r w:rsidR="00DB0551">
        <w:rPr>
          <w:rFonts w:hint="eastAsia"/>
        </w:rPr>
        <w:t>（様式第</w:t>
      </w:r>
      <w:r w:rsidR="00DB0551">
        <w:rPr>
          <w:rFonts w:hint="eastAsia"/>
        </w:rPr>
        <w:t>2</w:t>
      </w:r>
      <w:r w:rsidR="00DB0551">
        <w:rPr>
          <w:rFonts w:hint="eastAsia"/>
        </w:rPr>
        <w:t>号）</w:t>
      </w:r>
    </w:p>
    <w:p w:rsidR="00412166" w:rsidRDefault="00412166" w:rsidP="00DA6D4A">
      <w:r>
        <w:rPr>
          <w:rFonts w:hint="eastAsia"/>
        </w:rPr>
        <w:t xml:space="preserve">　　⑵　交付申請額算出内訳書</w:t>
      </w:r>
      <w:r w:rsidR="00DB0551">
        <w:rPr>
          <w:rFonts w:hint="eastAsia"/>
        </w:rPr>
        <w:t>（様式第</w:t>
      </w:r>
      <w:r w:rsidR="00DB0551">
        <w:rPr>
          <w:rFonts w:hint="eastAsia"/>
        </w:rPr>
        <w:t>3</w:t>
      </w:r>
      <w:r w:rsidR="00DB0551">
        <w:rPr>
          <w:rFonts w:hint="eastAsia"/>
        </w:rPr>
        <w:t>号）</w:t>
      </w:r>
    </w:p>
    <w:p w:rsidR="00412166" w:rsidRDefault="00412166" w:rsidP="00DA6D4A">
      <w:r>
        <w:rPr>
          <w:rFonts w:hint="eastAsia"/>
        </w:rPr>
        <w:t xml:space="preserve">　　⑶　町税の納税証明書</w:t>
      </w:r>
    </w:p>
    <w:p w:rsidR="00412166" w:rsidRDefault="00412166" w:rsidP="00DA6D4A">
      <w:r>
        <w:rPr>
          <w:rFonts w:hint="eastAsia"/>
        </w:rPr>
        <w:t xml:space="preserve">　　⑷　説明会の開催要項等</w:t>
      </w:r>
    </w:p>
    <w:p w:rsidR="00412166" w:rsidRDefault="00412166">
      <w:pPr>
        <w:widowControl/>
        <w:jc w:val="left"/>
      </w:pPr>
    </w:p>
    <w:sectPr w:rsidR="00412166" w:rsidSect="00375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AF" w:rsidRDefault="00EE21AF" w:rsidP="00E41CB5">
      <w:r>
        <w:separator/>
      </w:r>
    </w:p>
  </w:endnote>
  <w:endnote w:type="continuationSeparator" w:id="0">
    <w:p w:rsidR="00EE21AF" w:rsidRDefault="00EE21AF" w:rsidP="00E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AF" w:rsidRDefault="00EE21AF" w:rsidP="00E41CB5">
      <w:r>
        <w:separator/>
      </w:r>
    </w:p>
  </w:footnote>
  <w:footnote w:type="continuationSeparator" w:id="0">
    <w:p w:rsidR="00EE21AF" w:rsidRDefault="00EE21AF" w:rsidP="00E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E2"/>
    <w:multiLevelType w:val="hybridMultilevel"/>
    <w:tmpl w:val="80DE3F3A"/>
    <w:lvl w:ilvl="0" w:tplc="0EF29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647A9"/>
    <w:multiLevelType w:val="hybridMultilevel"/>
    <w:tmpl w:val="EC643CF4"/>
    <w:lvl w:ilvl="0" w:tplc="F1B8B8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D7A48"/>
    <w:multiLevelType w:val="hybridMultilevel"/>
    <w:tmpl w:val="47B2DCEC"/>
    <w:lvl w:ilvl="0" w:tplc="0136BC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5"/>
    <w:rsid w:val="0000137B"/>
    <w:rsid w:val="000109FB"/>
    <w:rsid w:val="00012415"/>
    <w:rsid w:val="00025D03"/>
    <w:rsid w:val="00027BB2"/>
    <w:rsid w:val="00034F89"/>
    <w:rsid w:val="000368F1"/>
    <w:rsid w:val="000652AE"/>
    <w:rsid w:val="000708EB"/>
    <w:rsid w:val="0007329B"/>
    <w:rsid w:val="000863A0"/>
    <w:rsid w:val="0008799D"/>
    <w:rsid w:val="00091221"/>
    <w:rsid w:val="00093F93"/>
    <w:rsid w:val="000A5159"/>
    <w:rsid w:val="000A626A"/>
    <w:rsid w:val="000B2A1D"/>
    <w:rsid w:val="000C21DA"/>
    <w:rsid w:val="000D24A8"/>
    <w:rsid w:val="000D3446"/>
    <w:rsid w:val="000D6CD0"/>
    <w:rsid w:val="000D6D17"/>
    <w:rsid w:val="000F3ED2"/>
    <w:rsid w:val="00107E41"/>
    <w:rsid w:val="00110680"/>
    <w:rsid w:val="001240B0"/>
    <w:rsid w:val="00133C42"/>
    <w:rsid w:val="00146F12"/>
    <w:rsid w:val="0015461D"/>
    <w:rsid w:val="001557F8"/>
    <w:rsid w:val="00162439"/>
    <w:rsid w:val="001653B4"/>
    <w:rsid w:val="00182365"/>
    <w:rsid w:val="001921F9"/>
    <w:rsid w:val="0019635B"/>
    <w:rsid w:val="001A250B"/>
    <w:rsid w:val="001A516B"/>
    <w:rsid w:val="001B7039"/>
    <w:rsid w:val="001C5437"/>
    <w:rsid w:val="001D4999"/>
    <w:rsid w:val="001E1F91"/>
    <w:rsid w:val="001F55F2"/>
    <w:rsid w:val="00204450"/>
    <w:rsid w:val="00204870"/>
    <w:rsid w:val="002052D7"/>
    <w:rsid w:val="00205D70"/>
    <w:rsid w:val="002073DA"/>
    <w:rsid w:val="002123D7"/>
    <w:rsid w:val="00213B3C"/>
    <w:rsid w:val="00216D0A"/>
    <w:rsid w:val="00227247"/>
    <w:rsid w:val="002576AB"/>
    <w:rsid w:val="00271319"/>
    <w:rsid w:val="00281D1C"/>
    <w:rsid w:val="00290371"/>
    <w:rsid w:val="002A15EF"/>
    <w:rsid w:val="002A1EEF"/>
    <w:rsid w:val="002A237F"/>
    <w:rsid w:val="002B0EED"/>
    <w:rsid w:val="002B3275"/>
    <w:rsid w:val="002B39DB"/>
    <w:rsid w:val="002D7B16"/>
    <w:rsid w:val="002E0ACB"/>
    <w:rsid w:val="002E161F"/>
    <w:rsid w:val="002E371A"/>
    <w:rsid w:val="002E3C24"/>
    <w:rsid w:val="002E4A67"/>
    <w:rsid w:val="002F32A1"/>
    <w:rsid w:val="003041D3"/>
    <w:rsid w:val="00310C0D"/>
    <w:rsid w:val="0031357B"/>
    <w:rsid w:val="003177D3"/>
    <w:rsid w:val="0034495B"/>
    <w:rsid w:val="00365159"/>
    <w:rsid w:val="00365B4A"/>
    <w:rsid w:val="00370068"/>
    <w:rsid w:val="0037104E"/>
    <w:rsid w:val="00375312"/>
    <w:rsid w:val="00384591"/>
    <w:rsid w:val="00387318"/>
    <w:rsid w:val="003A3A7C"/>
    <w:rsid w:val="003A77CB"/>
    <w:rsid w:val="003B7544"/>
    <w:rsid w:val="003C11B1"/>
    <w:rsid w:val="003D09FE"/>
    <w:rsid w:val="003E0B82"/>
    <w:rsid w:val="003F08A3"/>
    <w:rsid w:val="00412166"/>
    <w:rsid w:val="004218DB"/>
    <w:rsid w:val="00422B8A"/>
    <w:rsid w:val="00424076"/>
    <w:rsid w:val="0043792A"/>
    <w:rsid w:val="00440035"/>
    <w:rsid w:val="00446593"/>
    <w:rsid w:val="00446C6B"/>
    <w:rsid w:val="00447EC1"/>
    <w:rsid w:val="004630E5"/>
    <w:rsid w:val="0046536D"/>
    <w:rsid w:val="00466A36"/>
    <w:rsid w:val="00466D7F"/>
    <w:rsid w:val="004672B8"/>
    <w:rsid w:val="004700FF"/>
    <w:rsid w:val="0047233A"/>
    <w:rsid w:val="00474A1B"/>
    <w:rsid w:val="004761B0"/>
    <w:rsid w:val="0048730B"/>
    <w:rsid w:val="0049041F"/>
    <w:rsid w:val="004976AD"/>
    <w:rsid w:val="004A2A13"/>
    <w:rsid w:val="004B7C0E"/>
    <w:rsid w:val="004C0055"/>
    <w:rsid w:val="004D5C94"/>
    <w:rsid w:val="004E6CD6"/>
    <w:rsid w:val="004F38D6"/>
    <w:rsid w:val="004F3BA6"/>
    <w:rsid w:val="005076BC"/>
    <w:rsid w:val="00520BB7"/>
    <w:rsid w:val="00523338"/>
    <w:rsid w:val="005271FE"/>
    <w:rsid w:val="00540678"/>
    <w:rsid w:val="005674B4"/>
    <w:rsid w:val="00582564"/>
    <w:rsid w:val="005848ED"/>
    <w:rsid w:val="00587614"/>
    <w:rsid w:val="00587B65"/>
    <w:rsid w:val="00591F38"/>
    <w:rsid w:val="005927CA"/>
    <w:rsid w:val="00593F71"/>
    <w:rsid w:val="005A195E"/>
    <w:rsid w:val="005B7474"/>
    <w:rsid w:val="005C1B6A"/>
    <w:rsid w:val="005C3174"/>
    <w:rsid w:val="005D01B2"/>
    <w:rsid w:val="005D6955"/>
    <w:rsid w:val="005E14F9"/>
    <w:rsid w:val="006018FC"/>
    <w:rsid w:val="00604826"/>
    <w:rsid w:val="00607F83"/>
    <w:rsid w:val="00613FD9"/>
    <w:rsid w:val="00616501"/>
    <w:rsid w:val="00622DFD"/>
    <w:rsid w:val="006269BC"/>
    <w:rsid w:val="00637473"/>
    <w:rsid w:val="0064771D"/>
    <w:rsid w:val="00665B10"/>
    <w:rsid w:val="006675E3"/>
    <w:rsid w:val="0067024D"/>
    <w:rsid w:val="006726DB"/>
    <w:rsid w:val="00675A08"/>
    <w:rsid w:val="00683223"/>
    <w:rsid w:val="00683A52"/>
    <w:rsid w:val="00690414"/>
    <w:rsid w:val="0069268E"/>
    <w:rsid w:val="006A0F1A"/>
    <w:rsid w:val="006B1461"/>
    <w:rsid w:val="006B4555"/>
    <w:rsid w:val="006B5A7E"/>
    <w:rsid w:val="006C1EA8"/>
    <w:rsid w:val="006C231B"/>
    <w:rsid w:val="006C4B79"/>
    <w:rsid w:val="006D654B"/>
    <w:rsid w:val="006E4453"/>
    <w:rsid w:val="00723A48"/>
    <w:rsid w:val="00724C21"/>
    <w:rsid w:val="00752722"/>
    <w:rsid w:val="00753155"/>
    <w:rsid w:val="00757C0E"/>
    <w:rsid w:val="00760A18"/>
    <w:rsid w:val="00761D6F"/>
    <w:rsid w:val="00762C29"/>
    <w:rsid w:val="00773018"/>
    <w:rsid w:val="0077331D"/>
    <w:rsid w:val="007755DD"/>
    <w:rsid w:val="00786D80"/>
    <w:rsid w:val="007877E7"/>
    <w:rsid w:val="00790DAA"/>
    <w:rsid w:val="007923C8"/>
    <w:rsid w:val="00792BA2"/>
    <w:rsid w:val="00796702"/>
    <w:rsid w:val="007A7091"/>
    <w:rsid w:val="007B0E51"/>
    <w:rsid w:val="007B2C7E"/>
    <w:rsid w:val="007B5769"/>
    <w:rsid w:val="007C05BD"/>
    <w:rsid w:val="007C1846"/>
    <w:rsid w:val="007C73B8"/>
    <w:rsid w:val="007D3665"/>
    <w:rsid w:val="007D5E43"/>
    <w:rsid w:val="007E35E6"/>
    <w:rsid w:val="007E7F62"/>
    <w:rsid w:val="007F10C5"/>
    <w:rsid w:val="00800451"/>
    <w:rsid w:val="00802F7F"/>
    <w:rsid w:val="008034FB"/>
    <w:rsid w:val="00814A10"/>
    <w:rsid w:val="00823D32"/>
    <w:rsid w:val="00824259"/>
    <w:rsid w:val="008246C8"/>
    <w:rsid w:val="00842999"/>
    <w:rsid w:val="00855DAD"/>
    <w:rsid w:val="00861111"/>
    <w:rsid w:val="0086166D"/>
    <w:rsid w:val="008637B0"/>
    <w:rsid w:val="00877885"/>
    <w:rsid w:val="0088404B"/>
    <w:rsid w:val="00885281"/>
    <w:rsid w:val="00893727"/>
    <w:rsid w:val="008C62E0"/>
    <w:rsid w:val="008D20BC"/>
    <w:rsid w:val="008D3564"/>
    <w:rsid w:val="008D3637"/>
    <w:rsid w:val="008D3FE6"/>
    <w:rsid w:val="008E68EC"/>
    <w:rsid w:val="008F3E4E"/>
    <w:rsid w:val="00911C97"/>
    <w:rsid w:val="009143F1"/>
    <w:rsid w:val="0093302D"/>
    <w:rsid w:val="00933425"/>
    <w:rsid w:val="00943499"/>
    <w:rsid w:val="00947697"/>
    <w:rsid w:val="00952480"/>
    <w:rsid w:val="009638C0"/>
    <w:rsid w:val="009656EE"/>
    <w:rsid w:val="00972FF9"/>
    <w:rsid w:val="00977680"/>
    <w:rsid w:val="00980E73"/>
    <w:rsid w:val="00983505"/>
    <w:rsid w:val="00994FA8"/>
    <w:rsid w:val="009A1746"/>
    <w:rsid w:val="009A464D"/>
    <w:rsid w:val="009B0BF5"/>
    <w:rsid w:val="009B28DC"/>
    <w:rsid w:val="009B5DCF"/>
    <w:rsid w:val="009C2C6F"/>
    <w:rsid w:val="009D58D9"/>
    <w:rsid w:val="009E61A2"/>
    <w:rsid w:val="00A12ADE"/>
    <w:rsid w:val="00A14CCC"/>
    <w:rsid w:val="00A16785"/>
    <w:rsid w:val="00A343EA"/>
    <w:rsid w:val="00A46CBB"/>
    <w:rsid w:val="00A61B2F"/>
    <w:rsid w:val="00A73B28"/>
    <w:rsid w:val="00A811DE"/>
    <w:rsid w:val="00A816A7"/>
    <w:rsid w:val="00AB064C"/>
    <w:rsid w:val="00AB10CC"/>
    <w:rsid w:val="00AB26EF"/>
    <w:rsid w:val="00AC1A10"/>
    <w:rsid w:val="00AD1BB0"/>
    <w:rsid w:val="00AD73E7"/>
    <w:rsid w:val="00AE608D"/>
    <w:rsid w:val="00AF18C7"/>
    <w:rsid w:val="00AF3412"/>
    <w:rsid w:val="00AF3F84"/>
    <w:rsid w:val="00AF500F"/>
    <w:rsid w:val="00B04FA0"/>
    <w:rsid w:val="00B13221"/>
    <w:rsid w:val="00B17FD3"/>
    <w:rsid w:val="00B212E2"/>
    <w:rsid w:val="00B32FED"/>
    <w:rsid w:val="00B3391E"/>
    <w:rsid w:val="00B37139"/>
    <w:rsid w:val="00B45530"/>
    <w:rsid w:val="00B70AEC"/>
    <w:rsid w:val="00B72489"/>
    <w:rsid w:val="00B8225F"/>
    <w:rsid w:val="00B83A59"/>
    <w:rsid w:val="00B83E50"/>
    <w:rsid w:val="00B85F40"/>
    <w:rsid w:val="00BA520A"/>
    <w:rsid w:val="00BA7CC4"/>
    <w:rsid w:val="00BB4488"/>
    <w:rsid w:val="00BC14BF"/>
    <w:rsid w:val="00BC48DE"/>
    <w:rsid w:val="00BC4D02"/>
    <w:rsid w:val="00BC76B7"/>
    <w:rsid w:val="00BD0E5C"/>
    <w:rsid w:val="00BE0AEE"/>
    <w:rsid w:val="00BE3256"/>
    <w:rsid w:val="00BF20BD"/>
    <w:rsid w:val="00BF630B"/>
    <w:rsid w:val="00C0433D"/>
    <w:rsid w:val="00C12830"/>
    <w:rsid w:val="00C24C43"/>
    <w:rsid w:val="00C35BB8"/>
    <w:rsid w:val="00C36E7E"/>
    <w:rsid w:val="00C45BB7"/>
    <w:rsid w:val="00C534BF"/>
    <w:rsid w:val="00C55218"/>
    <w:rsid w:val="00C64920"/>
    <w:rsid w:val="00C7000F"/>
    <w:rsid w:val="00C72421"/>
    <w:rsid w:val="00C728D1"/>
    <w:rsid w:val="00C72F2E"/>
    <w:rsid w:val="00C7424E"/>
    <w:rsid w:val="00C74812"/>
    <w:rsid w:val="00C7611E"/>
    <w:rsid w:val="00C77B1B"/>
    <w:rsid w:val="00C77D36"/>
    <w:rsid w:val="00C8570A"/>
    <w:rsid w:val="00C95E98"/>
    <w:rsid w:val="00CA57E6"/>
    <w:rsid w:val="00CB268A"/>
    <w:rsid w:val="00CB3F02"/>
    <w:rsid w:val="00CC0A43"/>
    <w:rsid w:val="00CD1AD7"/>
    <w:rsid w:val="00CE0D0F"/>
    <w:rsid w:val="00CE3A64"/>
    <w:rsid w:val="00CE4DC9"/>
    <w:rsid w:val="00CF4263"/>
    <w:rsid w:val="00D01554"/>
    <w:rsid w:val="00D05649"/>
    <w:rsid w:val="00D07558"/>
    <w:rsid w:val="00D13C3B"/>
    <w:rsid w:val="00D171B9"/>
    <w:rsid w:val="00D236B3"/>
    <w:rsid w:val="00D2489E"/>
    <w:rsid w:val="00D26E13"/>
    <w:rsid w:val="00D349E2"/>
    <w:rsid w:val="00D43B50"/>
    <w:rsid w:val="00D44D19"/>
    <w:rsid w:val="00D54441"/>
    <w:rsid w:val="00D55E83"/>
    <w:rsid w:val="00D60448"/>
    <w:rsid w:val="00D61124"/>
    <w:rsid w:val="00D61249"/>
    <w:rsid w:val="00D62D20"/>
    <w:rsid w:val="00D73B7E"/>
    <w:rsid w:val="00D8121E"/>
    <w:rsid w:val="00D83456"/>
    <w:rsid w:val="00D908E5"/>
    <w:rsid w:val="00D93E44"/>
    <w:rsid w:val="00DA6D4A"/>
    <w:rsid w:val="00DB0551"/>
    <w:rsid w:val="00DD068A"/>
    <w:rsid w:val="00DD7ACE"/>
    <w:rsid w:val="00DE0D5E"/>
    <w:rsid w:val="00DE3CD5"/>
    <w:rsid w:val="00DE7DE2"/>
    <w:rsid w:val="00DF7323"/>
    <w:rsid w:val="00E322C0"/>
    <w:rsid w:val="00E33140"/>
    <w:rsid w:val="00E41CB5"/>
    <w:rsid w:val="00E47409"/>
    <w:rsid w:val="00E568A1"/>
    <w:rsid w:val="00E64F96"/>
    <w:rsid w:val="00E659C5"/>
    <w:rsid w:val="00E676A4"/>
    <w:rsid w:val="00E74CC2"/>
    <w:rsid w:val="00E75C8D"/>
    <w:rsid w:val="00E80BC1"/>
    <w:rsid w:val="00E83A53"/>
    <w:rsid w:val="00E86237"/>
    <w:rsid w:val="00EA1DD7"/>
    <w:rsid w:val="00EA20BD"/>
    <w:rsid w:val="00EB0EFE"/>
    <w:rsid w:val="00EB18F5"/>
    <w:rsid w:val="00EB397F"/>
    <w:rsid w:val="00EB4CEA"/>
    <w:rsid w:val="00EC04B3"/>
    <w:rsid w:val="00ED323C"/>
    <w:rsid w:val="00EE21AF"/>
    <w:rsid w:val="00EE5C9B"/>
    <w:rsid w:val="00EF056C"/>
    <w:rsid w:val="00EF4F36"/>
    <w:rsid w:val="00EF7909"/>
    <w:rsid w:val="00F007BF"/>
    <w:rsid w:val="00F05C4D"/>
    <w:rsid w:val="00F2028F"/>
    <w:rsid w:val="00F23947"/>
    <w:rsid w:val="00F3179D"/>
    <w:rsid w:val="00F31AF6"/>
    <w:rsid w:val="00F43A34"/>
    <w:rsid w:val="00F45935"/>
    <w:rsid w:val="00F46BFA"/>
    <w:rsid w:val="00F53481"/>
    <w:rsid w:val="00F535DA"/>
    <w:rsid w:val="00F53E88"/>
    <w:rsid w:val="00F67F9E"/>
    <w:rsid w:val="00F7202E"/>
    <w:rsid w:val="00F821F9"/>
    <w:rsid w:val="00F91EB4"/>
    <w:rsid w:val="00FA09A1"/>
    <w:rsid w:val="00FA222A"/>
    <w:rsid w:val="00FA42E3"/>
    <w:rsid w:val="00FB0381"/>
    <w:rsid w:val="00FB5239"/>
    <w:rsid w:val="00FB6AB2"/>
    <w:rsid w:val="00FC50C0"/>
    <w:rsid w:val="00FC608C"/>
    <w:rsid w:val="00FD6420"/>
    <w:rsid w:val="00FE600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4EEDA"/>
  <w15:docId w15:val="{56361059-FD7E-4831-B229-306D1ED8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CB5"/>
  </w:style>
  <w:style w:type="paragraph" w:styleId="a5">
    <w:name w:val="footer"/>
    <w:basedOn w:val="a"/>
    <w:link w:val="a6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CB5"/>
  </w:style>
  <w:style w:type="paragraph" w:styleId="a7">
    <w:name w:val="Note Heading"/>
    <w:basedOn w:val="a"/>
    <w:next w:val="a"/>
    <w:link w:val="a8"/>
    <w:rsid w:val="00E86237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8">
    <w:name w:val="記 (文字)"/>
    <w:basedOn w:val="a0"/>
    <w:link w:val="a7"/>
    <w:rsid w:val="00E86237"/>
    <w:rPr>
      <w:rFonts w:ascii="ＭＳ Ｐゴシック" w:eastAsia="ＭＳ Ｐゴシック" w:hAnsi="ＭＳ Ｐゴシック" w:cs="Times New Roman"/>
      <w:sz w:val="22"/>
    </w:rPr>
  </w:style>
  <w:style w:type="table" w:styleId="a9">
    <w:name w:val="Table Grid"/>
    <w:basedOn w:val="a1"/>
    <w:uiPriority w:val="59"/>
    <w:rsid w:val="005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F3412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412"/>
  </w:style>
  <w:style w:type="paragraph" w:styleId="ae">
    <w:name w:val="List Paragraph"/>
    <w:basedOn w:val="a"/>
    <w:uiPriority w:val="34"/>
    <w:qFormat/>
    <w:rsid w:val="00B85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2475-8960-4377-83E8-58E41CA3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宗昭</dc:creator>
  <cp:keywords/>
  <dc:description/>
  <cp:lastModifiedBy>上野 孝則</cp:lastModifiedBy>
  <cp:revision>8</cp:revision>
  <cp:lastPrinted>2017-10-20T02:23:00Z</cp:lastPrinted>
  <dcterms:created xsi:type="dcterms:W3CDTF">2018-01-05T04:43:00Z</dcterms:created>
  <dcterms:modified xsi:type="dcterms:W3CDTF">2025-12-19T05:09:00Z</dcterms:modified>
</cp:coreProperties>
</file>